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51" w:rsidRDefault="00E82C51" w:rsidP="00E82C51">
      <w:pPr>
        <w:jc w:val="center"/>
        <w:rPr>
          <w:rFonts w:ascii="BIZ UD明朝 Medium" w:eastAsia="BIZ UD明朝 Medium" w:hAnsi="BIZ UD明朝 Medium"/>
          <w:sz w:val="40"/>
          <w:szCs w:val="40"/>
        </w:rPr>
      </w:pPr>
      <w:r w:rsidRPr="009870AE">
        <w:rPr>
          <w:rFonts w:ascii="BIZ UD明朝 Medium" w:eastAsia="BIZ UD明朝 Medium" w:hAnsi="BIZ UD明朝 Medium" w:hint="eastAsia"/>
          <w:sz w:val="40"/>
          <w:szCs w:val="40"/>
        </w:rPr>
        <w:t>工　事　経　歴　書</w:t>
      </w:r>
    </w:p>
    <w:p w:rsidR="004E56B4" w:rsidRDefault="004E56B4" w:rsidP="004E56B4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　　年　　月　　日現在</w:t>
      </w:r>
    </w:p>
    <w:p w:rsidR="004E56B4" w:rsidRPr="004E56B4" w:rsidRDefault="004E56B4" w:rsidP="004E56B4">
      <w:pPr>
        <w:jc w:val="right"/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</w:p>
    <w:tbl>
      <w:tblPr>
        <w:tblStyle w:val="a7"/>
        <w:tblW w:w="9640" w:type="dxa"/>
        <w:tblInd w:w="-431" w:type="dxa"/>
        <w:tblLook w:val="01E0" w:firstRow="1" w:lastRow="1" w:firstColumn="1" w:lastColumn="1" w:noHBand="0" w:noVBand="0"/>
      </w:tblPr>
      <w:tblGrid>
        <w:gridCol w:w="532"/>
        <w:gridCol w:w="1607"/>
        <w:gridCol w:w="1616"/>
        <w:gridCol w:w="1780"/>
        <w:gridCol w:w="1275"/>
        <w:gridCol w:w="1698"/>
        <w:gridCol w:w="1132"/>
      </w:tblGrid>
      <w:tr w:rsidR="00E82C51" w:rsidRPr="009870AE" w:rsidTr="00E83ADA">
        <w:trPr>
          <w:trHeight w:val="360"/>
        </w:trPr>
        <w:tc>
          <w:tcPr>
            <w:tcW w:w="517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No.</w:t>
            </w:r>
          </w:p>
        </w:tc>
        <w:tc>
          <w:tcPr>
            <w:tcW w:w="1610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発注者氏名</w:t>
            </w:r>
          </w:p>
        </w:tc>
        <w:tc>
          <w:tcPr>
            <w:tcW w:w="1619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工事名</w:t>
            </w:r>
          </w:p>
        </w:tc>
        <w:tc>
          <w:tcPr>
            <w:tcW w:w="1783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工事場所</w:t>
            </w:r>
          </w:p>
        </w:tc>
        <w:tc>
          <w:tcPr>
            <w:tcW w:w="1276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元請・下請</w:t>
            </w:r>
          </w:p>
        </w:tc>
        <w:tc>
          <w:tcPr>
            <w:tcW w:w="1701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工事金額(千円)</w:t>
            </w:r>
          </w:p>
        </w:tc>
        <w:tc>
          <w:tcPr>
            <w:tcW w:w="1134" w:type="dxa"/>
          </w:tcPr>
          <w:p w:rsidR="00E82C51" w:rsidRPr="00611606" w:rsidRDefault="00E82C51" w:rsidP="00E83ADA">
            <w:pPr>
              <w:ind w:rightChars="-321" w:right="-674"/>
              <w:rPr>
                <w:rFonts w:ascii="BIZ UD明朝 Medium" w:eastAsia="BIZ UD明朝 Medium" w:hAnsi="BIZ UD明朝 Medium"/>
                <w:szCs w:val="21"/>
              </w:rPr>
            </w:pPr>
            <w:r w:rsidRPr="00611606">
              <w:rPr>
                <w:rFonts w:ascii="BIZ UD明朝 Medium" w:eastAsia="BIZ UD明朝 Medium" w:hAnsi="BIZ UD明朝 Medium" w:hint="eastAsia"/>
                <w:szCs w:val="21"/>
              </w:rPr>
              <w:t>工事期間</w:t>
            </w:r>
          </w:p>
        </w:tc>
      </w:tr>
      <w:tr w:rsidR="00E82C51" w:rsidRPr="009870AE" w:rsidTr="004E56B4">
        <w:trPr>
          <w:trHeight w:val="10082"/>
        </w:trPr>
        <w:tc>
          <w:tcPr>
            <w:tcW w:w="517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10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619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83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76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</w:tcPr>
          <w:p w:rsidR="00E82C51" w:rsidRPr="00611606" w:rsidRDefault="00E82C51" w:rsidP="00E83AD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134" w:type="dxa"/>
          </w:tcPr>
          <w:p w:rsidR="00E82C51" w:rsidRPr="00611606" w:rsidRDefault="00E82C51" w:rsidP="00E83ADA">
            <w:pPr>
              <w:ind w:rightChars="-321" w:right="-674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E82C51" w:rsidRPr="009870AE" w:rsidRDefault="00E82C51" w:rsidP="00E82C51">
      <w:pPr>
        <w:rPr>
          <w:rFonts w:ascii="BIZ UD明朝 Medium" w:eastAsia="BIZ UD明朝 Medium" w:hAnsi="BIZ UD明朝 Medium"/>
          <w:sz w:val="24"/>
        </w:rPr>
      </w:pPr>
    </w:p>
    <w:p w:rsidR="00E82C51" w:rsidRPr="009870AE" w:rsidRDefault="00E82C51" w:rsidP="00E82C51">
      <w:pPr>
        <w:rPr>
          <w:rFonts w:ascii="BIZ UD明朝 Medium" w:eastAsia="BIZ UD明朝 Medium" w:hAnsi="BIZ UD明朝 Medium"/>
          <w:sz w:val="24"/>
        </w:rPr>
      </w:pPr>
      <w:r w:rsidRPr="009870AE">
        <w:rPr>
          <w:rFonts w:ascii="BIZ UD明朝 Medium" w:eastAsia="BIZ UD明朝 Medium" w:hAnsi="BIZ UD明朝 Medium" w:hint="eastAsia"/>
          <w:sz w:val="24"/>
        </w:rPr>
        <w:t>（注）工事経歴は、申請の前１年間程度を記入すること。</w:t>
      </w:r>
    </w:p>
    <w:p w:rsidR="00E82C51" w:rsidRPr="009870AE" w:rsidRDefault="00E82C51" w:rsidP="00E82C51">
      <w:pPr>
        <w:rPr>
          <w:rFonts w:ascii="BIZ UD明朝 Medium" w:eastAsia="BIZ UD明朝 Medium" w:hAnsi="BIZ UD明朝 Medium"/>
          <w:sz w:val="24"/>
        </w:rPr>
      </w:pPr>
      <w:r w:rsidRPr="009870AE">
        <w:rPr>
          <w:rFonts w:ascii="BIZ UD明朝 Medium" w:eastAsia="BIZ UD明朝 Medium" w:hAnsi="BIZ UD明朝 Medium" w:hint="eastAsia"/>
          <w:sz w:val="24"/>
        </w:rPr>
        <w:t xml:space="preserve">　　　工事場所は、□□市△△町等具体的に記入すること。</w:t>
      </w:r>
    </w:p>
    <w:p w:rsidR="00192F6F" w:rsidRPr="00E82C51" w:rsidRDefault="00E82C51" w:rsidP="00E82C51">
      <w:pPr>
        <w:rPr>
          <w:rFonts w:ascii="BIZ UD明朝 Medium" w:eastAsia="BIZ UD明朝 Medium" w:hAnsi="BIZ UD明朝 Medium"/>
          <w:sz w:val="24"/>
        </w:rPr>
      </w:pPr>
      <w:r w:rsidRPr="009870AE">
        <w:rPr>
          <w:rFonts w:ascii="BIZ UD明朝 Medium" w:eastAsia="BIZ UD明朝 Medium" w:hAnsi="BIZ UD明朝 Medium" w:hint="eastAsia"/>
          <w:sz w:val="24"/>
        </w:rPr>
        <w:t xml:space="preserve">　　　工事期間は、○年×月～○年×月のように記入すること。</w:t>
      </w:r>
    </w:p>
    <w:sectPr w:rsidR="00192F6F" w:rsidRPr="00E82C51"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86" w:rsidRDefault="00366886" w:rsidP="005623DD">
      <w:r>
        <w:separator/>
      </w:r>
    </w:p>
  </w:endnote>
  <w:endnote w:type="continuationSeparator" w:id="0">
    <w:p w:rsidR="00366886" w:rsidRDefault="00366886" w:rsidP="005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86" w:rsidRDefault="00366886" w:rsidP="005623DD">
      <w:r>
        <w:separator/>
      </w:r>
    </w:p>
  </w:footnote>
  <w:footnote w:type="continuationSeparator" w:id="0">
    <w:p w:rsidR="00366886" w:rsidRDefault="00366886" w:rsidP="0056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2A3"/>
    <w:multiLevelType w:val="hybridMultilevel"/>
    <w:tmpl w:val="3E92B388"/>
    <w:lvl w:ilvl="0" w:tplc="8F0AEF6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95F317C"/>
    <w:multiLevelType w:val="hybridMultilevel"/>
    <w:tmpl w:val="E0EC73FA"/>
    <w:lvl w:ilvl="0" w:tplc="D7F8FA8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2F90A8B"/>
    <w:multiLevelType w:val="hybridMultilevel"/>
    <w:tmpl w:val="4E2A1422"/>
    <w:lvl w:ilvl="0" w:tplc="BCA45A36">
      <w:start w:val="10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660D4"/>
    <w:multiLevelType w:val="hybridMultilevel"/>
    <w:tmpl w:val="2CC4DC20"/>
    <w:lvl w:ilvl="0" w:tplc="A7061DC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DD"/>
    <w:rsid w:val="000F4E95"/>
    <w:rsid w:val="00192F6F"/>
    <w:rsid w:val="001953AD"/>
    <w:rsid w:val="0020612F"/>
    <w:rsid w:val="002D7379"/>
    <w:rsid w:val="003612DF"/>
    <w:rsid w:val="00366886"/>
    <w:rsid w:val="0039199C"/>
    <w:rsid w:val="003F5C30"/>
    <w:rsid w:val="0047461D"/>
    <w:rsid w:val="004E56B4"/>
    <w:rsid w:val="005623DD"/>
    <w:rsid w:val="005848B7"/>
    <w:rsid w:val="00611606"/>
    <w:rsid w:val="00741501"/>
    <w:rsid w:val="00745E39"/>
    <w:rsid w:val="00762781"/>
    <w:rsid w:val="009000C9"/>
    <w:rsid w:val="009870AE"/>
    <w:rsid w:val="009C4328"/>
    <w:rsid w:val="00AC7F12"/>
    <w:rsid w:val="00B01BBC"/>
    <w:rsid w:val="00C06685"/>
    <w:rsid w:val="00C43EF4"/>
    <w:rsid w:val="00C84BAE"/>
    <w:rsid w:val="00D23CB8"/>
    <w:rsid w:val="00E01B42"/>
    <w:rsid w:val="00E3406A"/>
    <w:rsid w:val="00E7758F"/>
    <w:rsid w:val="00E82C51"/>
    <w:rsid w:val="00F255B4"/>
    <w:rsid w:val="00F8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E0DF6"/>
  <w15:chartTrackingRefBased/>
  <w15:docId w15:val="{B2104CBE-E940-4C19-A022-9CD210C5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2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DD"/>
    <w:rPr>
      <w:kern w:val="2"/>
      <w:sz w:val="21"/>
      <w:szCs w:val="24"/>
    </w:rPr>
  </w:style>
  <w:style w:type="table" w:styleId="a7">
    <w:name w:val="Table Grid"/>
    <w:basedOn w:val="a1"/>
    <w:rsid w:val="00206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6E35-FE8C-4729-BAFA-C1E66C77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排水設備指定工事店の指定要件について</vt:lpstr>
      <vt:lpstr>天童市排水設備指定工事店の指定要件について</vt:lpstr>
    </vt:vector>
  </TitlesOfParts>
  <Company> 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排水設備指定工事店の指定要件について</dc:title>
  <dc:subject/>
  <dc:creator>利用者</dc:creator>
  <cp:keywords/>
  <cp:lastModifiedBy>仲島 信吾</cp:lastModifiedBy>
  <cp:revision>4</cp:revision>
  <cp:lastPrinted>2013-01-17T04:46:00Z</cp:lastPrinted>
  <dcterms:created xsi:type="dcterms:W3CDTF">2023-02-10T05:23:00Z</dcterms:created>
  <dcterms:modified xsi:type="dcterms:W3CDTF">2023-02-10T05:32:00Z</dcterms:modified>
</cp:coreProperties>
</file>